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辅导读本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97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依法行政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